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70" w:rsidRPr="00116370" w:rsidRDefault="00116370" w:rsidP="001163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– конкурс</w:t>
      </w:r>
    </w:p>
    <w:p w:rsidR="00116370" w:rsidRDefault="00116370" w:rsidP="001163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вая классика</w:t>
      </w:r>
    </w:p>
    <w:p w:rsidR="00116370" w:rsidRDefault="00116370" w:rsidP="0011637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</w:p>
    <w:p w:rsidR="00116370" w:rsidRDefault="00116370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чтения среди учащихся,</w:t>
      </w:r>
    </w:p>
    <w:p w:rsidR="00116370" w:rsidRDefault="00116370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читательского кругозора,</w:t>
      </w:r>
    </w:p>
    <w:p w:rsidR="00116370" w:rsidRDefault="00116370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адекватного восприятия печатной информации,</w:t>
      </w:r>
    </w:p>
    <w:p w:rsidR="00116370" w:rsidRDefault="00116370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общественного интереса к библиотекам,</w:t>
      </w:r>
    </w:p>
    <w:p w:rsidR="00116370" w:rsidRDefault="00116370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грамотности</w:t>
      </w:r>
    </w:p>
    <w:p w:rsidR="00495557" w:rsidRDefault="00495557" w:rsidP="001163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интереса к современной русской литературе у детей.</w:t>
      </w:r>
    </w:p>
    <w:p w:rsidR="00495557" w:rsidRDefault="00495557" w:rsidP="004955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5557" w:rsidRDefault="00495557" w:rsidP="004955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конкурса</w:t>
      </w:r>
    </w:p>
    <w:p w:rsidR="00495557" w:rsidRDefault="00495557" w:rsidP="004955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. Момент.</w:t>
      </w:r>
    </w:p>
    <w:p w:rsidR="00495557" w:rsidRDefault="00495557" w:rsidP="004955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.</w:t>
      </w:r>
    </w:p>
    <w:p w:rsidR="00495557" w:rsidRDefault="00495557" w:rsidP="004955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проводим необычный урок, урок – конкурс «Живая классика»,</w:t>
      </w:r>
    </w:p>
    <w:p w:rsidR="00495557" w:rsidRDefault="00495557" w:rsidP="004955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ревнование произведений и отрывков российских и зарубежных писателей</w:t>
      </w:r>
      <w:r w:rsidR="0073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входящие в школьную програм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</w:t>
      </w:r>
      <w:r w:rsidR="00730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е вы выбрали самостоятельно и с моей помощью. В этом соревновании вы должны показать умение читать стихотворения с интонацией, артистизм исполнения, грамотную речь и глубину проникновения в образную систему текста.</w:t>
      </w:r>
    </w:p>
    <w:p w:rsidR="007303E3" w:rsidRDefault="007303E3" w:rsidP="004955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нас присутствуют гости на уроке, которые будут вас оценивать, </w:t>
      </w:r>
    </w:p>
    <w:p w:rsid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победителя школьного тура (набравшие наибольшее количество баллов и стоящие первыми в рейтинговой таблице) становятся участниками муниципального тура.</w:t>
      </w: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ость выступления каждого учащегос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инут.</w:t>
      </w: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конкурсант оценивается. Наивысшая оценка 5 баллов за каждый критерий. Максимальный балл – 30.</w:t>
      </w: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е объявляются абсолютные победители.</w:t>
      </w: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1B6" w:rsidRPr="00E521B6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5557" w:rsidRDefault="00E521B6" w:rsidP="00E521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ка – это всегда про нас. Именно русское классическое искусство формировало и поддерживало в национальном сознании непреложность таких категорий, как стыд, порядочность, сострадание, способность к покаянию и прощению, милосердие, ответственность, стремление жить по совести.</w:t>
      </w:r>
    </w:p>
    <w:p w:rsidR="007303E3" w:rsidRDefault="00BE2A7E" w:rsidP="0049555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E2A7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2 слай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495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говорил Николай Рубцов «На всё добро ответим мы добром, на всю любовь ответим мы любовью…»</w:t>
      </w:r>
    </w:p>
    <w:p w:rsidR="00730C7D" w:rsidRPr="00E521B6" w:rsidRDefault="00730C7D" w:rsidP="0049555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303E3" w:rsidRPr="00E521B6" w:rsidRDefault="00BE2A7E" w:rsidP="007303E3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3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7303E3" w:rsidRPr="00E521B6">
        <w:rPr>
          <w:rFonts w:ascii="Times New Roman" w:hAnsi="Times New Roman" w:cs="Times New Roman"/>
          <w:sz w:val="24"/>
          <w:szCs w:val="24"/>
          <w:highlight w:val="yellow"/>
        </w:rPr>
        <w:t>Светлана Скорик</w:t>
      </w:r>
    </w:p>
    <w:p w:rsidR="007303E3" w:rsidRPr="00E521B6" w:rsidRDefault="007303E3" w:rsidP="00730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Хочу познакомить вас с красивыми романтическими стихами,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которые то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 xml:space="preserve"> навевают лёгкую грусть, то окунают в сияющую радость. От красивых стихов на душе становится гармонично и тихо, как в храме, а мы прислушиваемся к Природе и становимся ей ближе.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Здесь всё воздушно и просторно: стихотворения о весне пробуждают и нашу душу, замотанную суетой; красивые романтические стихотворения о гордых независимых людях помогают и у себя в душе зажечь огонёк достоинства; стихи о маме и детстве влекут в волшебную страну воспоминаний, где мы вечно юны; красивые романтические стихи о поэтическом творчестве и вдохновении рождают радость от звучания слова.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 xml:space="preserve"> С этих стихов я когда-то начиналась как поэт, в них осталась моя молодость, моя любовь, моё ощущение полноты жизни. Может быть, и ещё кому-то из вас они способны подарить свободу и силу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6425" w:rsidRPr="00E521B6">
        <w:rPr>
          <w:rFonts w:ascii="Times New Roman" w:hAnsi="Times New Roman" w:cs="Times New Roman"/>
          <w:sz w:val="24"/>
          <w:szCs w:val="24"/>
        </w:rPr>
        <w:t>Михеев</w:t>
      </w:r>
      <w:proofErr w:type="gramStart"/>
      <w:r w:rsidR="006D6425" w:rsidRPr="00E521B6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инов</w:t>
      </w:r>
      <w:proofErr w:type="spellEnd"/>
      <w:r w:rsidR="006D6425" w:rsidRPr="00E521B6">
        <w:rPr>
          <w:rFonts w:ascii="Times New Roman" w:hAnsi="Times New Roman" w:cs="Times New Roman"/>
          <w:sz w:val="24"/>
          <w:szCs w:val="24"/>
        </w:rPr>
        <w:t>)</w:t>
      </w:r>
    </w:p>
    <w:p w:rsidR="007303E3" w:rsidRPr="00E521B6" w:rsidRDefault="007303E3" w:rsidP="00730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3E3" w:rsidRPr="00E521B6" w:rsidRDefault="00BE2A7E" w:rsidP="007303E3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 xml:space="preserve">4 слайд </w:t>
      </w:r>
      <w:r w:rsidR="007303E3" w:rsidRPr="00E521B6">
        <w:rPr>
          <w:rFonts w:ascii="Times New Roman" w:hAnsi="Times New Roman" w:cs="Times New Roman"/>
          <w:sz w:val="24"/>
          <w:szCs w:val="24"/>
          <w:highlight w:val="yellow"/>
        </w:rPr>
        <w:t>Владимир Сорокин</w:t>
      </w:r>
    </w:p>
    <w:p w:rsidR="007303E3" w:rsidRPr="00E521B6" w:rsidRDefault="007303E3" w:rsidP="007303E3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Учился в Московском институте нефтяной и газовой промышленности имени Губкина и Московском институте неорганической химии. Получив высшее образование по специальности инженер-механик, Сорокин в течение года работал в журнале «Смена», откуда был уволен за отказ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вступить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 xml:space="preserve"> в комсомол. Занимался книжной графикой, живописью, концептуальным искусством. Участник многих художественных выставок. Оформил и проиллюстрировал около 50 книг.</w:t>
      </w:r>
    </w:p>
    <w:p w:rsidR="00BE2A7E" w:rsidRPr="00E521B6" w:rsidRDefault="007303E3" w:rsidP="007303E3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Сюжеты его произведений неоднократно вызывали разногласия у читающей общественности. В частности, движение «Идущие вместе» устраивало ряд акций, направленных против деятельности писателя.</w:t>
      </w:r>
    </w:p>
    <w:p w:rsidR="007303E3" w:rsidRPr="00E521B6" w:rsidRDefault="007303E3" w:rsidP="007303E3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 xml:space="preserve">Книги Владимира Сорокина переведены на десятки языков, в том числе на английский, французский, немецкий, голландский, финский, шведский, итальянский, польский, украинский, японский и корейский языки. 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(Жук)</w:t>
      </w:r>
    </w:p>
    <w:p w:rsidR="00BE2A7E" w:rsidRPr="00E521B6" w:rsidRDefault="006D6425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5 слайд</w:t>
      </w:r>
      <w:r w:rsidRPr="00E521B6">
        <w:rPr>
          <w:rFonts w:ascii="Times New Roman" w:hAnsi="Times New Roman" w:cs="Times New Roman"/>
          <w:sz w:val="28"/>
          <w:szCs w:val="28"/>
        </w:rPr>
        <w:t xml:space="preserve"> </w:t>
      </w:r>
      <w:r w:rsidR="00BE2A7E" w:rsidRPr="00E521B6">
        <w:rPr>
          <w:rFonts w:ascii="Times New Roman" w:hAnsi="Times New Roman" w:cs="Times New Roman"/>
          <w:sz w:val="24"/>
          <w:szCs w:val="24"/>
          <w:highlight w:val="yellow"/>
        </w:rPr>
        <w:t>Виктор Драгунский</w:t>
      </w:r>
    </w:p>
    <w:p w:rsidR="00BE2A7E" w:rsidRPr="00E521B6" w:rsidRDefault="00BE2A7E" w:rsidP="00BE2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21B6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 xml:space="preserve"> обладал особым чутьем на мелочи жизни. Мемуаристы вспоминают, что он находил какие-то замечательные московские уголки, неизвестные другим, знал, где продают чудесные бублики или можно увидеть что-нибудь интересное.</w:t>
      </w:r>
    </w:p>
    <w:p w:rsidR="007A347C" w:rsidRPr="00E521B6" w:rsidRDefault="00BE2A7E" w:rsidP="00D515F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 По общему признанию, Драгунский был очень талантливым человеком, но вряд ли кто-то предполагал, что он станет прозаиком – это произошло как бы в одночасье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6425" w:rsidRPr="00E521B6">
        <w:rPr>
          <w:rFonts w:ascii="Times New Roman" w:hAnsi="Times New Roman" w:cs="Times New Roman"/>
          <w:sz w:val="24"/>
          <w:szCs w:val="24"/>
        </w:rPr>
        <w:t>Лисник</w:t>
      </w:r>
      <w:proofErr w:type="spellEnd"/>
      <w:r w:rsidR="006D6425" w:rsidRPr="00E52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425" w:rsidRPr="00E521B6">
        <w:rPr>
          <w:rFonts w:ascii="Times New Roman" w:hAnsi="Times New Roman" w:cs="Times New Roman"/>
          <w:sz w:val="24"/>
          <w:szCs w:val="24"/>
        </w:rPr>
        <w:t>Хоркин</w:t>
      </w:r>
      <w:proofErr w:type="spellEnd"/>
      <w:r w:rsidR="006D6425" w:rsidRPr="00E521B6">
        <w:rPr>
          <w:rFonts w:ascii="Times New Roman" w:hAnsi="Times New Roman" w:cs="Times New Roman"/>
          <w:sz w:val="24"/>
          <w:szCs w:val="24"/>
        </w:rPr>
        <w:t>)</w:t>
      </w:r>
    </w:p>
    <w:p w:rsidR="00BE2A7E" w:rsidRPr="00E521B6" w:rsidRDefault="006D6425" w:rsidP="00D515F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6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 xml:space="preserve">Марк </w:t>
      </w:r>
      <w:proofErr w:type="spellStart"/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>Бениаминович</w:t>
      </w:r>
      <w:proofErr w:type="spellEnd"/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 xml:space="preserve"> Львовский</w:t>
      </w:r>
      <w:r w:rsidR="00D515F0" w:rsidRPr="00E521B6">
        <w:rPr>
          <w:rFonts w:ascii="Times New Roman" w:hAnsi="Times New Roman" w:cs="Times New Roman"/>
          <w:sz w:val="24"/>
          <w:szCs w:val="24"/>
        </w:rPr>
        <w:t xml:space="preserve"> — ученый, заслуженный преподаватель, поэт. </w:t>
      </w:r>
      <w:r w:rsidR="00D515F0" w:rsidRPr="00E521B6">
        <w:rPr>
          <w:rFonts w:ascii="Times New Roman" w:hAnsi="Times New Roman" w:cs="Times New Roman"/>
          <w:sz w:val="24"/>
          <w:szCs w:val="24"/>
        </w:rPr>
        <w:br/>
        <w:t xml:space="preserve">Родился 12 мая 1952 г. Отец — инженер, мать — преподаватель </w:t>
      </w:r>
      <w:r w:rsidR="00D515F0" w:rsidRPr="00E521B6">
        <w:rPr>
          <w:rFonts w:ascii="Times New Roman" w:hAnsi="Times New Roman" w:cs="Times New Roman"/>
          <w:sz w:val="24"/>
          <w:szCs w:val="24"/>
        </w:rPr>
        <w:lastRenderedPageBreak/>
        <w:t>русского языка и музыки.</w:t>
      </w:r>
      <w:r w:rsidR="00D515F0" w:rsidRPr="00E521B6">
        <w:rPr>
          <w:rFonts w:ascii="Times New Roman" w:hAnsi="Times New Roman" w:cs="Times New Roman"/>
          <w:sz w:val="24"/>
          <w:szCs w:val="24"/>
        </w:rPr>
        <w:br/>
        <w:t>Окончил с отличием Таганрогский радиотехнический институт.</w:t>
      </w:r>
      <w:r w:rsidR="00D515F0" w:rsidRPr="00E521B6">
        <w:rPr>
          <w:rFonts w:ascii="Times New Roman" w:hAnsi="Times New Roman" w:cs="Times New Roman"/>
          <w:sz w:val="24"/>
          <w:szCs w:val="24"/>
        </w:rPr>
        <w:br/>
        <w:t>Кандидат технических наук, старший научный сотрудник</w:t>
      </w:r>
      <w:r w:rsidR="00BE2A7E" w:rsidRPr="00E521B6">
        <w:rPr>
          <w:rFonts w:ascii="Times New Roman" w:hAnsi="Times New Roman" w:cs="Times New Roman"/>
          <w:sz w:val="24"/>
          <w:szCs w:val="24"/>
        </w:rPr>
        <w:t>.</w:t>
      </w:r>
    </w:p>
    <w:p w:rsidR="00D515F0" w:rsidRPr="00E521B6" w:rsidRDefault="00D515F0" w:rsidP="00D515F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Преподаватель информатики и физики гимназии N 1576 (Москва).</w:t>
      </w:r>
      <w:r w:rsidRPr="00E521B6">
        <w:rPr>
          <w:rFonts w:ascii="Times New Roman" w:hAnsi="Times New Roman" w:cs="Times New Roman"/>
          <w:sz w:val="24"/>
          <w:szCs w:val="24"/>
        </w:rPr>
        <w:br/>
        <w:t>Основная область деятельности: разработка обучающих программ по информатике и физике для старши</w:t>
      </w:r>
      <w:r w:rsidR="00116370" w:rsidRPr="00E521B6">
        <w:rPr>
          <w:rFonts w:ascii="Times New Roman" w:hAnsi="Times New Roman" w:cs="Times New Roman"/>
          <w:sz w:val="24"/>
          <w:szCs w:val="24"/>
        </w:rPr>
        <w:t>х классов средней школы.</w:t>
      </w:r>
      <w:r w:rsidRPr="00E521B6">
        <w:rPr>
          <w:rFonts w:ascii="Times New Roman" w:hAnsi="Times New Roman" w:cs="Times New Roman"/>
          <w:sz w:val="24"/>
          <w:szCs w:val="24"/>
        </w:rPr>
        <w:br/>
        <w:t>Основные увлечения - поэзия, русская рок-музыка, компьютер, интернет, web-дизайн, рыбная ловля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(Захаров С.)</w:t>
      </w:r>
    </w:p>
    <w:p w:rsidR="00BE2A7E" w:rsidRPr="00E521B6" w:rsidRDefault="00D515F0" w:rsidP="00D515F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ямая речь:</w:t>
      </w:r>
      <w:r w:rsidRPr="00E521B6">
        <w:rPr>
          <w:rFonts w:ascii="Times New Roman" w:hAnsi="Times New Roman" w:cs="Times New Roman"/>
          <w:sz w:val="24"/>
          <w:szCs w:val="24"/>
        </w:rPr>
        <w:br/>
        <w:t>Я не придумываю стихи, они сами стучатся мне в сердце, и мне остаётся их только записать. В своих стихах я пытаюсь отрефлексировать всё то, что происходит со мной в действительности. </w:t>
      </w:r>
      <w:r w:rsidRPr="00E521B6">
        <w:rPr>
          <w:rFonts w:ascii="Times New Roman" w:hAnsi="Times New Roman" w:cs="Times New Roman"/>
          <w:sz w:val="24"/>
          <w:szCs w:val="24"/>
        </w:rPr>
        <w:br/>
        <w:t>Основные жанры - любовная, гражданская, городская лирика, стихи на школьную тему. Создаю сайты в интернете, занимаюсь дистанционным образованием. </w:t>
      </w:r>
      <w:r w:rsidRPr="00E521B6">
        <w:rPr>
          <w:rFonts w:ascii="Times New Roman" w:hAnsi="Times New Roman" w:cs="Times New Roman"/>
          <w:sz w:val="24"/>
          <w:szCs w:val="24"/>
        </w:rPr>
        <w:br/>
        <w:t>Девиз: Не навреди своему ближнему, но и не позволяй, чтобы навредили тебе!</w:t>
      </w:r>
    </w:p>
    <w:p w:rsidR="00BE2A7E" w:rsidRPr="00E521B6" w:rsidRDefault="006D6425" w:rsidP="00BE2A7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7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BE2A7E" w:rsidRPr="00E521B6">
        <w:rPr>
          <w:rFonts w:ascii="Times New Roman" w:hAnsi="Times New Roman" w:cs="Times New Roman"/>
          <w:sz w:val="24"/>
          <w:szCs w:val="24"/>
          <w:highlight w:val="yellow"/>
        </w:rPr>
        <w:t>Наталья Мигунова</w:t>
      </w:r>
    </w:p>
    <w:p w:rsidR="00BE2A7E" w:rsidRPr="00E521B6" w:rsidRDefault="00BE2A7E" w:rsidP="00BE2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>. Москва)</w:t>
      </w:r>
    </w:p>
    <w:p w:rsidR="00BE2A7E" w:rsidRPr="00E521B6" w:rsidRDefault="00BE2A7E" w:rsidP="00BE2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Член Союза писателей РФ</w:t>
      </w:r>
    </w:p>
    <w:p w:rsidR="00BE2A7E" w:rsidRPr="00E521B6" w:rsidRDefault="00BE2A7E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 Я педагог-дошкольник. 25 лет проработала в детском саду музыкальным руководителем. Сейчас на пенсии. Последнее время пишу стихи для деток. Сотрудничаю с издательствами, выпускающими детские книги, журналы ("Дошкольное воспитание", "Спокойной ночи, малыши" и др.), за 10 лет вышло более 200 книжек, в основном картонок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 xml:space="preserve">(Тягунова, Кулик, </w:t>
      </w:r>
      <w:proofErr w:type="spellStart"/>
      <w:r w:rsidR="006D6425" w:rsidRPr="00E521B6">
        <w:rPr>
          <w:rFonts w:ascii="Times New Roman" w:hAnsi="Times New Roman" w:cs="Times New Roman"/>
          <w:sz w:val="24"/>
          <w:szCs w:val="24"/>
        </w:rPr>
        <w:t>Кузеванова</w:t>
      </w:r>
      <w:proofErr w:type="spellEnd"/>
      <w:r w:rsidR="006D6425" w:rsidRPr="00E52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425" w:rsidRPr="00E521B6">
        <w:rPr>
          <w:rFonts w:ascii="Times New Roman" w:hAnsi="Times New Roman" w:cs="Times New Roman"/>
          <w:sz w:val="24"/>
          <w:szCs w:val="24"/>
        </w:rPr>
        <w:t>Борозан</w:t>
      </w:r>
      <w:proofErr w:type="spellEnd"/>
      <w:r w:rsidR="006D6425" w:rsidRPr="00E521B6">
        <w:rPr>
          <w:rFonts w:ascii="Times New Roman" w:hAnsi="Times New Roman" w:cs="Times New Roman"/>
          <w:sz w:val="24"/>
          <w:szCs w:val="24"/>
        </w:rPr>
        <w:t>)</w:t>
      </w:r>
    </w:p>
    <w:p w:rsidR="00BE2A7E" w:rsidRPr="00E521B6" w:rsidRDefault="00BE2A7E" w:rsidP="00D515F0">
      <w:pPr>
        <w:rPr>
          <w:rFonts w:ascii="Times New Roman" w:hAnsi="Times New Roman" w:cs="Times New Roman"/>
          <w:sz w:val="16"/>
          <w:szCs w:val="16"/>
        </w:rPr>
      </w:pPr>
    </w:p>
    <w:p w:rsidR="00BE2A7E" w:rsidRPr="00E521B6" w:rsidRDefault="006D6425" w:rsidP="00592A6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 xml:space="preserve">8 слайд </w:t>
      </w:r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 xml:space="preserve">Яков </w:t>
      </w:r>
      <w:proofErr w:type="spellStart"/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>Лазаревич</w:t>
      </w:r>
      <w:proofErr w:type="spellEnd"/>
      <w:r w:rsidR="00D515F0" w:rsidRPr="00E521B6">
        <w:rPr>
          <w:rFonts w:ascii="Times New Roman" w:hAnsi="Times New Roman" w:cs="Times New Roman"/>
          <w:sz w:val="24"/>
          <w:szCs w:val="24"/>
          <w:highlight w:val="yellow"/>
        </w:rPr>
        <w:t xml:space="preserve"> Аким</w:t>
      </w:r>
      <w:r w:rsidR="00D515F0" w:rsidRPr="00E521B6">
        <w:rPr>
          <w:rFonts w:ascii="Times New Roman" w:hAnsi="Times New Roman" w:cs="Times New Roman"/>
          <w:sz w:val="24"/>
          <w:szCs w:val="24"/>
        </w:rPr>
        <w:t xml:space="preserve"> родился 15 декабря 1923 года в городе Галич Костромской области. В 1933 году семья переехала в Москву, Яков Аким учился и вырос в Москве</w:t>
      </w:r>
      <w:r w:rsidR="0045617E" w:rsidRPr="00E521B6">
        <w:rPr>
          <w:rFonts w:ascii="Times New Roman" w:hAnsi="Times New Roman" w:cs="Times New Roman"/>
          <w:sz w:val="24"/>
          <w:szCs w:val="24"/>
        </w:rPr>
        <w:t xml:space="preserve">. </w:t>
      </w:r>
      <w:r w:rsidR="00D515F0" w:rsidRPr="00E521B6">
        <w:rPr>
          <w:rFonts w:ascii="Times New Roman" w:hAnsi="Times New Roman" w:cs="Times New Roman"/>
          <w:sz w:val="24"/>
          <w:szCs w:val="24"/>
        </w:rPr>
        <w:t>Аким воевал на фронтах Великой Отечественной войны, командир отделения миномётного дивизиона, уч</w:t>
      </w:r>
      <w:r w:rsidR="0045617E" w:rsidRPr="00E521B6">
        <w:rPr>
          <w:rFonts w:ascii="Times New Roman" w:hAnsi="Times New Roman" w:cs="Times New Roman"/>
          <w:sz w:val="24"/>
          <w:szCs w:val="24"/>
        </w:rPr>
        <w:t>аствовал в Сталинградской битве,</w:t>
      </w:r>
      <w:r w:rsidR="00D515F0"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45617E" w:rsidRPr="00E521B6">
        <w:rPr>
          <w:rFonts w:ascii="Times New Roman" w:hAnsi="Times New Roman" w:cs="Times New Roman"/>
          <w:sz w:val="24"/>
          <w:szCs w:val="24"/>
        </w:rPr>
        <w:t xml:space="preserve">награждён медалями. </w:t>
      </w:r>
    </w:p>
    <w:p w:rsidR="00592A60" w:rsidRPr="00E521B6" w:rsidRDefault="00D515F0" w:rsidP="00592A60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Окончил три </w:t>
      </w:r>
      <w:r w:rsidRPr="00E521B6">
        <w:rPr>
          <w:rFonts w:ascii="Times New Roman" w:hAnsi="Times New Roman" w:cs="Times New Roman"/>
          <w:sz w:val="24"/>
          <w:szCs w:val="24"/>
        </w:rPr>
        <w:lastRenderedPageBreak/>
        <w:t>курса Московского института тонкой химической технологии к 1950 году, затем перешёл на литературную работу. Член Союза писателей Советского Союза с 1956 года. Работал на Мосфильме.</w:t>
      </w:r>
      <w:proofErr w:type="gramStart"/>
      <w:r w:rsidR="00592A60" w:rsidRPr="00E521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92A60" w:rsidRPr="00E521B6">
        <w:rPr>
          <w:rFonts w:ascii="Times New Roman" w:hAnsi="Times New Roman" w:cs="Times New Roman"/>
          <w:sz w:val="24"/>
          <w:szCs w:val="24"/>
        </w:rPr>
        <w:t xml:space="preserve"> Автор стихов с 1950 года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(Зайцев)</w:t>
      </w:r>
    </w:p>
    <w:p w:rsidR="00BE2A7E" w:rsidRPr="00E521B6" w:rsidRDefault="00BE2A7E" w:rsidP="00592A60">
      <w:pPr>
        <w:rPr>
          <w:rFonts w:ascii="Times New Roman" w:hAnsi="Times New Roman" w:cs="Times New Roman"/>
          <w:sz w:val="16"/>
          <w:szCs w:val="16"/>
        </w:rPr>
      </w:pPr>
    </w:p>
    <w:p w:rsidR="00BE2A7E" w:rsidRPr="00E521B6" w:rsidRDefault="006D6425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9 слайд</w:t>
      </w:r>
      <w:r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2A7E" w:rsidRPr="00E521B6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Греков Николай Порфирьевич</w:t>
      </w:r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07 — 1866), поэт-переводчик. Родился в с. Казанское </w:t>
      </w:r>
      <w:proofErr w:type="spellStart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емовского</w:t>
      </w:r>
      <w:proofErr w:type="spellEnd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 Тульской </w:t>
      </w:r>
      <w:proofErr w:type="spellStart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</w:t>
      </w:r>
      <w:proofErr w:type="gramStart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spellEnd"/>
      <w:proofErr w:type="gramEnd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е офицера. Окончил Московский университет (1827). Переводил с английского, французского, немецкого и испанского языков. Переводы </w:t>
      </w:r>
      <w:proofErr w:type="spellStart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кова</w:t>
      </w:r>
      <w:proofErr w:type="spellEnd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аются хорошим стихом и довольно близки к подлинникам. Он и сам обладал большим поэтическим талантом, стихотворения его, появлявшиеся в журналах 1830—50, — большей частью впечатления, навеянные картинами природы. Творчество </w:t>
      </w:r>
      <w:proofErr w:type="spellStart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кова</w:t>
      </w:r>
      <w:proofErr w:type="spellEnd"/>
      <w:r w:rsidR="00BE2A7E"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лось в русле «чистой поэзии» и перекликалось с А. А. Фетом. </w:t>
      </w:r>
      <w:r w:rsidRPr="00E5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харов М.)</w:t>
      </w:r>
    </w:p>
    <w:p w:rsidR="00BE2A7E" w:rsidRPr="00E521B6" w:rsidRDefault="00BE2A7E" w:rsidP="002170A5">
      <w:pPr>
        <w:rPr>
          <w:rFonts w:ascii="Times New Roman" w:hAnsi="Times New Roman" w:cs="Times New Roman"/>
          <w:sz w:val="16"/>
          <w:szCs w:val="16"/>
        </w:rPr>
      </w:pPr>
    </w:p>
    <w:p w:rsidR="002170A5" w:rsidRPr="00E521B6" w:rsidRDefault="006D642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10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2170A5" w:rsidRPr="00E521B6">
        <w:rPr>
          <w:rFonts w:ascii="Times New Roman" w:hAnsi="Times New Roman" w:cs="Times New Roman"/>
          <w:sz w:val="24"/>
          <w:szCs w:val="24"/>
          <w:highlight w:val="yellow"/>
        </w:rPr>
        <w:t>Тютчев Федор Иванович (1803-1873 гг.)</w:t>
      </w:r>
      <w:bookmarkStart w:id="0" w:name="_GoBack"/>
      <w:bookmarkEnd w:id="0"/>
    </w:p>
    <w:p w:rsidR="002170A5" w:rsidRPr="00E521B6" w:rsidRDefault="002170A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Русский поэт. Принадлежал к старинному дворянскому роду.</w:t>
      </w:r>
    </w:p>
    <w:p w:rsidR="002170A5" w:rsidRPr="00E521B6" w:rsidRDefault="002170A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Рано начал писать стихи; в 1819 г. выступил в печати с вольным переложением из Горация.</w:t>
      </w:r>
    </w:p>
    <w:p w:rsidR="002170A5" w:rsidRPr="00E521B6" w:rsidRDefault="002170A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В 1821 г. блестяще окончил словесный факультет Московского университета. По окончании курса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зачислен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 xml:space="preserve"> на службу в Коллегию иностранных дел.</w:t>
      </w:r>
    </w:p>
    <w:p w:rsidR="002170A5" w:rsidRPr="00E521B6" w:rsidRDefault="002170A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Как поэт Тютчев сложился на рубеже 20-30-х гг. К этому времени относятся шедевры его лирики: «Бессонница», «Летний вечер», «Видение», «Весенние воды», «Осенний вечер».</w:t>
      </w:r>
    </w:p>
    <w:p w:rsidR="006D6425" w:rsidRPr="00E521B6" w:rsidRDefault="002170A5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Настоящий дебют поэта состоялся в 1836 г.: тетрадь его стихотворений, переправленная из Германии, попадает в руки Пушкина, и тот, приняв 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тютчевские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 xml:space="preserve"> стихи с изумлением и восторгом, опубликовал их в своем журнале «Современник». Однако признание и известность приходят к Тютчеву гораздо позднее — после его возвращения на родину, в 50-х гг., когда о поэте восхищенно отозвались Некрасов, Тургенев, Фет, Чернышевский и когда вышел отдельный сборник его стихотворений (1854 г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.).</w:t>
      </w:r>
      <w:r w:rsidR="006D6425" w:rsidRPr="00E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6425" w:rsidRPr="00E521B6">
        <w:rPr>
          <w:rFonts w:ascii="Times New Roman" w:hAnsi="Times New Roman" w:cs="Times New Roman"/>
          <w:sz w:val="24"/>
          <w:szCs w:val="24"/>
        </w:rPr>
        <w:t>(Яковлев Р.)</w:t>
      </w:r>
    </w:p>
    <w:p w:rsidR="00BE2A7E" w:rsidRPr="00E521B6" w:rsidRDefault="006D6425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11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BE2A7E" w:rsidRPr="00E521B6">
        <w:rPr>
          <w:rFonts w:ascii="Times New Roman" w:hAnsi="Times New Roman" w:cs="Times New Roman"/>
          <w:sz w:val="24"/>
          <w:szCs w:val="24"/>
          <w:highlight w:val="yellow"/>
        </w:rPr>
        <w:t>Иван Бунин</w:t>
      </w:r>
    </w:p>
    <w:p w:rsidR="00BE2A7E" w:rsidRPr="00E521B6" w:rsidRDefault="00BE2A7E" w:rsidP="00BE2A7E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Родился 22 октября 1870 г. в Воронеже в родовитой, но обедневшей дворянской семье. Детские годы Бунин провёл частью в Воронеже, частью в наследственном поместье под Ельцом (ныне в Липецкой области).</w:t>
      </w:r>
    </w:p>
    <w:p w:rsidR="00BE2A7E" w:rsidRPr="00E521B6" w:rsidRDefault="00BE2A7E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Впитывая от родителей, от дворовых предания и песни, он рано обнаружил артистические способности и редкую впечатлительность. Поступив в 1881 г. в Елецкую гимназию, Бунин был вынужден в 1886 г. её оставить: не хватало денег, чтобы платить за обучение. Курс гимназии, а частью и университета проходил дома под руководством старшего брата, народовольца Юлия.</w:t>
      </w:r>
    </w:p>
    <w:p w:rsidR="008426B6" w:rsidRPr="00E521B6" w:rsidRDefault="006D642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Много занимался самообразованием, увлекаясь чтением мировой и отечественной литературной классики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>(Исаева С.)</w:t>
      </w:r>
    </w:p>
    <w:p w:rsidR="00730C7D" w:rsidRPr="00E521B6" w:rsidRDefault="006D6425" w:rsidP="002170A5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8"/>
          <w:szCs w:val="28"/>
          <w:u w:val="single"/>
        </w:rPr>
        <w:t>12 слайд</w:t>
      </w:r>
      <w:r w:rsidRPr="00E521B6">
        <w:rPr>
          <w:rFonts w:ascii="Times New Roman" w:hAnsi="Times New Roman" w:cs="Times New Roman"/>
          <w:sz w:val="24"/>
          <w:szCs w:val="24"/>
        </w:rPr>
        <w:t xml:space="preserve"> </w:t>
      </w:r>
      <w:r w:rsidR="008426B6" w:rsidRPr="00E521B6">
        <w:rPr>
          <w:rFonts w:ascii="Times New Roman" w:hAnsi="Times New Roman" w:cs="Times New Roman"/>
          <w:sz w:val="24"/>
          <w:szCs w:val="24"/>
          <w:highlight w:val="yellow"/>
        </w:rPr>
        <w:t>Алексей Ершов.</w:t>
      </w:r>
      <w:r w:rsidR="008426B6" w:rsidRPr="00E521B6">
        <w:rPr>
          <w:rFonts w:ascii="Times New Roman" w:hAnsi="Times New Roman" w:cs="Times New Roman"/>
          <w:sz w:val="24"/>
          <w:szCs w:val="24"/>
        </w:rPr>
        <w:t xml:space="preserve"> Русский поэт. Наш современник. Родился в 1991 году. Родом из Оренбурга. Учится в Оренбургском Государственном университете, студент информационных систем и технологий. Кроме того, работает в </w:t>
      </w:r>
      <w:proofErr w:type="spellStart"/>
      <w:r w:rsidR="008426B6" w:rsidRPr="00E521B6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8426B6" w:rsidRPr="00E521B6">
        <w:rPr>
          <w:rFonts w:ascii="Times New Roman" w:hAnsi="Times New Roman" w:cs="Times New Roman"/>
          <w:sz w:val="24"/>
          <w:szCs w:val="24"/>
        </w:rPr>
        <w:t xml:space="preserve"> – студии «Красный галстук». Увлекается программированием и информационными технологиями, спортом и музыкой, но самое главное его хобби – это стихи! </w:t>
      </w:r>
      <w:r w:rsidRPr="00E521B6">
        <w:rPr>
          <w:rFonts w:ascii="Times New Roman" w:hAnsi="Times New Roman" w:cs="Times New Roman"/>
          <w:sz w:val="24"/>
          <w:szCs w:val="24"/>
        </w:rPr>
        <w:t>(Мельников А)</w:t>
      </w:r>
    </w:p>
    <w:p w:rsidR="00730C7D" w:rsidRPr="00E521B6" w:rsidRDefault="00730C7D" w:rsidP="00730C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21B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521B6">
        <w:rPr>
          <w:rFonts w:ascii="Times New Roman" w:hAnsi="Times New Roman" w:cs="Times New Roman"/>
          <w:sz w:val="28"/>
          <w:szCs w:val="28"/>
        </w:rPr>
        <w:t xml:space="preserve"> вот мы и прослушали выступления ребят! Ребята показали свои умения выразительного чтения!  Жюри просим подсчитать баллы.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Пока жюри подсчитывает баллы. Мы поиграем.</w:t>
      </w:r>
    </w:p>
    <w:p w:rsidR="00730C7D" w:rsidRPr="00E521B6" w:rsidRDefault="00730C7D" w:rsidP="00730C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21B6">
        <w:rPr>
          <w:rFonts w:ascii="Times New Roman" w:hAnsi="Times New Roman" w:cs="Times New Roman"/>
          <w:b/>
          <w:i/>
          <w:sz w:val="24"/>
          <w:szCs w:val="24"/>
        </w:rPr>
        <w:t>БЛИЦВОПРОСЫ.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1.     Птичка, которую спасла 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? (Ласточка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2.     Меленькая танцовщица из сказки «Три толстяка»? (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Суок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3.     Кто написал стихотворение «Дядя Стёпа»? (Михалков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4.     На какой улице жил человек рассеянный? (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Бассейной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5.     Друг крокодила Гены? (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6.     На чём летал 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Мюнхаузен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 xml:space="preserve"> на Луну? (На пушечном ядре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7.     Кто говорит на всех языках? (Эхо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8.     Кто автор сказки «Курочка Ряба»? (Народ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9.     Кто из героев детской сказки считал себя лучшим в мире специалистом по привидениям? (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10.                        Герой русских народных кукольных представлений? (Петрушка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11.                        Русская народная </w:t>
      </w:r>
      <w:proofErr w:type="gramStart"/>
      <w:r w:rsidRPr="00E521B6">
        <w:rPr>
          <w:rFonts w:ascii="Times New Roman" w:hAnsi="Times New Roman" w:cs="Times New Roman"/>
          <w:sz w:val="24"/>
          <w:szCs w:val="24"/>
        </w:rPr>
        <w:t>сказка про  общежитие</w:t>
      </w:r>
      <w:proofErr w:type="gramEnd"/>
      <w:r w:rsidRPr="00E521B6">
        <w:rPr>
          <w:rFonts w:ascii="Times New Roman" w:hAnsi="Times New Roman" w:cs="Times New Roman"/>
          <w:sz w:val="24"/>
          <w:szCs w:val="24"/>
        </w:rPr>
        <w:t>? (Теремок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 xml:space="preserve">12.                        Кличка телёнка из мультфильма «Каникулы в </w:t>
      </w:r>
      <w:proofErr w:type="spellStart"/>
      <w:r w:rsidRPr="00E521B6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E521B6">
        <w:rPr>
          <w:rFonts w:ascii="Times New Roman" w:hAnsi="Times New Roman" w:cs="Times New Roman"/>
          <w:sz w:val="24"/>
          <w:szCs w:val="24"/>
        </w:rPr>
        <w:t>»? (Гаврюша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13.                        Что ты попросил бы у Буратино? (Золотой ключик)</w:t>
      </w:r>
    </w:p>
    <w:p w:rsidR="00730C7D" w:rsidRPr="00E521B6" w:rsidRDefault="00730C7D" w:rsidP="00730C7D">
      <w:pPr>
        <w:rPr>
          <w:rFonts w:ascii="Times New Roman" w:hAnsi="Times New Roman" w:cs="Times New Roman"/>
          <w:sz w:val="24"/>
          <w:szCs w:val="24"/>
        </w:rPr>
      </w:pPr>
      <w:r w:rsidRPr="00E521B6">
        <w:rPr>
          <w:rFonts w:ascii="Times New Roman" w:hAnsi="Times New Roman" w:cs="Times New Roman"/>
          <w:sz w:val="24"/>
          <w:szCs w:val="24"/>
        </w:rPr>
        <w:t>14.                        Кто автор строк «Ночевала тучка золотая на груди утёса-великана»? (М.Ю. Лермонтов)</w:t>
      </w:r>
    </w:p>
    <w:p w:rsidR="00730C7D" w:rsidRPr="00E521B6" w:rsidRDefault="00730C7D" w:rsidP="00730C7D">
      <w:pPr>
        <w:rPr>
          <w:rFonts w:ascii="Times New Roman" w:hAnsi="Times New Roman" w:cs="Times New Roman"/>
          <w:i/>
          <w:sz w:val="24"/>
          <w:szCs w:val="24"/>
        </w:rPr>
      </w:pPr>
      <w:r w:rsidRPr="00E521B6">
        <w:rPr>
          <w:rFonts w:ascii="Times New Roman" w:hAnsi="Times New Roman" w:cs="Times New Roman"/>
          <w:i/>
          <w:sz w:val="24"/>
          <w:szCs w:val="24"/>
        </w:rPr>
        <w:t>Наш конкурс подошёл к завершению. Заключительное слово предоставляется уважаемому жюри.</w:t>
      </w:r>
    </w:p>
    <w:p w:rsidR="009C7474" w:rsidRDefault="009C7474" w:rsidP="002170A5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2170A5" w:rsidRDefault="002170A5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p w:rsid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оценивания учащихся</w:t>
      </w:r>
    </w:p>
    <w:tbl>
      <w:tblPr>
        <w:tblStyle w:val="a6"/>
        <w:tblW w:w="10707" w:type="dxa"/>
        <w:tblInd w:w="-459" w:type="dxa"/>
        <w:tblLook w:val="04A0"/>
      </w:tblPr>
      <w:tblGrid>
        <w:gridCol w:w="1387"/>
        <w:gridCol w:w="829"/>
        <w:gridCol w:w="903"/>
        <w:gridCol w:w="1068"/>
        <w:gridCol w:w="829"/>
        <w:gridCol w:w="830"/>
        <w:gridCol w:w="830"/>
        <w:gridCol w:w="830"/>
        <w:gridCol w:w="830"/>
        <w:gridCol w:w="830"/>
        <w:gridCol w:w="830"/>
        <w:gridCol w:w="711"/>
      </w:tblGrid>
      <w:tr w:rsidR="00EE6F08" w:rsidTr="00EE6F08">
        <w:trPr>
          <w:cantSplit/>
          <w:trHeight w:val="2025"/>
        </w:trPr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грамотность</w:t>
            </w:r>
          </w:p>
        </w:tc>
        <w:tc>
          <w:tcPr>
            <w:tcW w:w="903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образной системы</w:t>
            </w:r>
          </w:p>
        </w:tc>
        <w:tc>
          <w:tcPr>
            <w:tcW w:w="1068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ность ритма и его соответствие задаче</w:t>
            </w:r>
          </w:p>
        </w:tc>
        <w:tc>
          <w:tcPr>
            <w:tcW w:w="829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ность проговаривания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ритма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сть освещения темы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зм</w:t>
            </w:r>
          </w:p>
        </w:tc>
        <w:tc>
          <w:tcPr>
            <w:tcW w:w="830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711" w:type="dxa"/>
            <w:textDirection w:val="btLr"/>
          </w:tcPr>
          <w:p w:rsidR="00EE6F08" w:rsidRDefault="00EE6F08" w:rsidP="00EE6F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розан Л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ук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йцев Н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харов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харов М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саева С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улик Ж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ельников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хеев А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ягунова П.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EE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инов С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08" w:rsidTr="00EE6F08">
        <w:tc>
          <w:tcPr>
            <w:tcW w:w="1387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Яковлев М.</w:t>
            </w: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E6F08" w:rsidRDefault="00EE6F08" w:rsidP="009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474" w:rsidRPr="009C7474" w:rsidRDefault="009C7474" w:rsidP="009C7474">
      <w:pPr>
        <w:rPr>
          <w:rFonts w:ascii="Times New Roman" w:hAnsi="Times New Roman" w:cs="Times New Roman"/>
          <w:sz w:val="24"/>
          <w:szCs w:val="24"/>
        </w:rPr>
      </w:pPr>
    </w:p>
    <w:sectPr w:rsidR="009C7474" w:rsidRPr="009C7474" w:rsidSect="00730C7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F9E"/>
    <w:multiLevelType w:val="hybridMultilevel"/>
    <w:tmpl w:val="DD76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6E5"/>
    <w:rsid w:val="00116370"/>
    <w:rsid w:val="002170A5"/>
    <w:rsid w:val="00290967"/>
    <w:rsid w:val="002B76E5"/>
    <w:rsid w:val="00320779"/>
    <w:rsid w:val="0045617E"/>
    <w:rsid w:val="00495557"/>
    <w:rsid w:val="00592A60"/>
    <w:rsid w:val="006D6425"/>
    <w:rsid w:val="007303E3"/>
    <w:rsid w:val="00730C7D"/>
    <w:rsid w:val="007A347C"/>
    <w:rsid w:val="008426B6"/>
    <w:rsid w:val="009C7474"/>
    <w:rsid w:val="00BE2A7E"/>
    <w:rsid w:val="00D515F0"/>
    <w:rsid w:val="00E521B6"/>
    <w:rsid w:val="00EB31E6"/>
    <w:rsid w:val="00EE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5F0"/>
  </w:style>
  <w:style w:type="character" w:styleId="a4">
    <w:name w:val="Hyperlink"/>
    <w:basedOn w:val="a0"/>
    <w:uiPriority w:val="99"/>
    <w:semiHidden/>
    <w:unhideWhenUsed/>
    <w:rsid w:val="00D515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6370"/>
    <w:pPr>
      <w:ind w:left="720"/>
      <w:contextualSpacing/>
    </w:pPr>
  </w:style>
  <w:style w:type="table" w:styleId="a6">
    <w:name w:val="Table Grid"/>
    <w:basedOn w:val="a1"/>
    <w:uiPriority w:val="59"/>
    <w:rsid w:val="009C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5F0"/>
  </w:style>
  <w:style w:type="character" w:styleId="a4">
    <w:name w:val="Hyperlink"/>
    <w:basedOn w:val="a0"/>
    <w:uiPriority w:val="99"/>
    <w:semiHidden/>
    <w:unhideWhenUsed/>
    <w:rsid w:val="00D51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6D76-88C5-4F4A-A3D7-EFADFE9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™</cp:lastModifiedBy>
  <cp:revision>2</cp:revision>
  <cp:lastPrinted>2013-02-15T01:21:00Z</cp:lastPrinted>
  <dcterms:created xsi:type="dcterms:W3CDTF">2013-02-26T18:58:00Z</dcterms:created>
  <dcterms:modified xsi:type="dcterms:W3CDTF">2013-02-26T18:58:00Z</dcterms:modified>
</cp:coreProperties>
</file>